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8af729-61dd-4b00-9639-6492ae1bd9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d67814-c727-4a8a-97ec-f7803f98da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aa5ca1-bcb8-40e6-8fbd-ee846310e8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08e375-e4e7-4589-97ca-6bcdb05462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8fcc5a-a5e4-48e7-a54a-4f3163b2b4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00e5b2-08f4-4130-a0fe-df99e72d21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21fb90-531d-47c1-8412-8de0c65922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5f2740-0bf5-441d-9968-6ac8da5c80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fa53ed-0059-4ab6-84bd-393c9aaff3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ca5073-febe-41c9-b022-dda3207b4e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ca599a-4122-4a34-8a27-fef68e2725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f3d001-f4a2-4fe4-a937-5fad463a65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188703-ccbf-41a4-b542-3a859beeba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44d648-cac4-4270-92fb-ed26f69d71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d9fca5-e51f-496a-b5ce-8d25a8dcb3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45e34f-b45f-40ba-829f-5786dddeed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3e60e3-0a2e-4cf2-8e6f-ec7dd85dd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0a3d84-c016-4a16-9732-b09edd4842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32f573-8bae-49fb-bfec-cda31c69e6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7bcb95-d3cb-49bf-b09f-601aeb8de8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f378f8-c68a-4887-87bc-00a3f5b8ba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621b72-07e2-40ab-b937-6efad89fa9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9fe2c3-8efd-4131-b4c5-30dc9805a0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1adf18-cc14-43c7-8c77-6e4c477373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0d09ed-80cb-40e7-9bec-8191ea4d82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592ed0-865b-4b17-a0c8-f69b4ab9b3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4f7d03-1a79-4180-bc7e-b0a64b45b7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7a9566-a275-46f3-bc2b-c1b86df989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634777-b7c7-4cfa-aade-09d34b50ac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8fcc5a-a5e4-48e7-a54a-4f3163b2b4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2990fe-b53f-48c7-914e-efcae0c3a9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7494f1-3da5-464d-bbe0-242250fba5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7782c4-0631-4dea-b92a-f12ee0aed3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6092dd-8d48-406d-a4e8-f88cbd927d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48dec7-c62e-47c2-85dd-b4ca5cf383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b14961-ba95-42e6-83e0-aa358b7732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7dfb60-f50b-43b5-88ba-e9e8f711bf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5e7598-aabc-434d-aab9-79d8f453b4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4ffc58-5e96-406a-b3d2-e9d70f1b43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bbf698-d210-4d45-803b-1fdee955c2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3f957d-97b3-43ff-bddf-b5b7bd2390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6a2dec-ac78-4b84-8335-00fed6e1aa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7b5705-4ee4-4347-894e-4e106eb680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a5ceaa-f805-44cf-836c-6e5e331acc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b35d19-8285-41d8-bac6-f58b86ffa5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34f1b5-3a2c-49ab-b9c6-10df4aa75d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e316e7-82a4-4378-9d93-2fb4f6c803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ecab37-764c-47bb-a612-c7bfc6c85a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b38732-5473-4a0e-a6c4-121641354a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280aaa-f7ac-41ac-bc3f-bdcb9b4e4a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210758-f775-46a4-aa82-be441a72ca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874a72-010e-4a25-a685-2098f49fd7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90625e-cdd3-4ef9-9fe1-8161104549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f3d001-f4a2-4fe4-a937-5fad463a65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a57b37-9951-4548-b586-08b36ac878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22dc3e-aa95-4da0-a3ee-c894b15224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147f8c-feba-4475-94fb-05c4ce5fc5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a7e123-e0df-4af8-b44f-b412b1d565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5bf8ec-ba32-4944-be17-c6c92e307e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56a7d0-36cd-438d-9c28-5341bc74d6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e5c115-06f1-4fa6-82c2-a0eccff941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fd216b-0726-4d60-b9ca-f433c864a3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c7ce49-c214-4733-911f-156a2980cb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dc5737-0f6e-41e8-8296-1e5863797a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2c3a37-8c0c-4dac-b25c-1d7ac9010e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e512be-9a7c-4afd-a357-7b2a755576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cc0038-f7bb-4665-8dbc-0e5a2c64af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907c20-efdc-4fee-a667-77ac6ef462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c95c1c-1fd0-44dc-aa0e-50c4e9812c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0390b1-99ed-465b-b30c-73f41b3f67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a0d543-6575-4072-901e-1d76dbe6ff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d71a0c-9fdd-45dd-b5bb-e1a8eb6833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5ee8a6-f705-4ebe-af99-9c1933cbf4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0390b1-99ed-465b-b30c-73f41b3f67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c98cb3-0e83-44e5-b10b-3021a96ae4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55ef73-7cbb-4d35-9417-64f0b27917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c3c057-e423-4b3c-89b9-d4d9ebb34f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7e01da-7261-47b0-9138-8c91f3c50f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e03a71-e1a2-4616-8ae4-39b4e6951c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0fa473-12c6-46cb-a314-8b6b2d3763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878fa0-ccc6-428d-8605-19c65d03f2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d779a9-cd83-450a-aa8d-39ab6eee4a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7cb8e6-bd6d-4ac3-91fc-4d483265f6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967e20-889a-410a-8a97-ff241f468c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efcebb-ce45-403e-a7f3-17da611bb7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767c67-3f94-4323-8bab-ae0a3dcc1a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459555-745b-46cf-b1a1-9c2a23bbf0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743f51-ac01-44ba-babc-40aa53f8a5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dc663b-6018-4282-9fd9-9a68eea63e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9edf09-5b9b-472d-b9d8-b5e59c2903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bb6b20-34d7-4ba8-98d0-047f0ac8c0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a7dcb6-5ae1-4eec-aa57-a71b14d8e7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68984a-4cd1-44f5-8d1d-6f4e261221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7d54e8-6f30-4169-b30f-d0f8e2351e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aff8cd-7be6-4804-aabe-2ad5c75986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248fa7-48c0-447b-80b4-856a9eef32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a5a34e-a343-457f-8c22-80e75d33c3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1a52d0-078a-4247-8010-c8fe3e945a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e3eee9-ce9e-453c-aa2e-b2a6e66a6b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ddffa0-944d-4427-b4e4-af4b10ca19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5c7409-c6dc-4148-8fb5-7418ca3d85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932249-5390-448f-9661-2c86f7fe53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761bb0-8399-470c-9186-ec720abcce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ca943b-dae1-4b7e-aa58-3385345241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d16173-0beb-473f-9cdf-0e07061ee9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f848f1-6793-409b-a0d5-c10faa8cb7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f63789-2e6e-4ff6-9cb0-2e7043c515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68819b-5d83-4bc9-9b73-58704fddcc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8fcc5a-a5e4-48e7-a54a-4f3163b2b4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29a8de-9ff4-43ea-884b-79a2c4ecdc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872cb0-1d40-4219-9056-4cd1891cca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e58b1f-36b8-4214-b424-ee1938f953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05c9d4-f710-4045-bdcd-49c5c2095a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2ede73-2781-48bd-849d-51edb4c5aa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8c5616-7aba-4912-b69b-1072c96921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23b598-8a7c-4a7d-8a84-c71d843188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900bab-7aa1-44e7-b9a8-b6c8a80be9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2cb425-598e-4101-86ba-22158be7b0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f3d001-f4a2-4fe4-a937-5fad463a65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3df49e-70ab-412e-b49f-6f044eadf0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b38732-5473-4a0e-a6c4-121641354a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cc0038-f7bb-4665-8dbc-0e5a2c64af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8c7d2f-fa8d-4e31-b6e3-06dca780bf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a29958-c22b-45b4-b1fa-dc3c055be4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d73f22-6ba6-4665-a9ea-e934709ae8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c74cf1-0d6b-49c8-aeb0-00a94ff1d2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5a6839-f723-49b7-ba78-8d34d01249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36c239-ea15-46a5-89e0-b1627460c0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88d59f-a1df-4e32-b448-c0621aface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45ebb3-7cd8-4016-b6f9-138bbde95f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889893-5c63-4b14-8ff6-aed06b2dce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5a2529-f2da-4d98-9ef3-ef40a03cb8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5a6839-f723-49b7-ba78-8d34d01249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1027e4-9f14-4214-9d90-b0cd9c6610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b71eb8-8bc8-4ac5-b77a-0dab618981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c78ce3-48ff-42a3-a413-767e3d1b8f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a44f26-45c4-4a5c-b0a0-2ae3d6ac45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3ba3ef-6b89-47c1-a553-25fbb3c38a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e7cfc6-25b5-45ca-b187-8805a615ca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36f862-dc8b-4f69-b58c-5d123e8c97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77cf2d-1bdf-4c42-8bf3-d14ad5abb3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b59052-07d9-4b9b-a739-d3b1679417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b38732-5473-4a0e-a6c4-121641354a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28af9f-d9b9-4e3d-b7b6-fa18bf9ca7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d1480b-d7e9-463e-ae36-652f7c9b74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a4eeb5-2310-43ea-afa9-2d026851f2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6667aa-998b-4b49-953a-ed20cf6a03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5fa90e-1701-4750-9821-956ce3b1ae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f5c1a1-5b6b-43ee-be35-750e490a4c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c315c8-ff2b-4315-b235-3f9db2b287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700c9e-fcc1-41b8-b010-b20e195631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1b06df-b9d9-41f0-8777-9b6ef576ca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e5f3cd-7fe8-42e1-889e-9fcb6afbca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3cd568-fd80-4125-b19b-9e406068d8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d1480b-d7e9-463e-ae36-652f7c9b74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4a8f51-e4fc-4475-b3f3-aa6d39cfd0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bf7303-fe7a-4dce-826e-e3402d31f9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ad2b5a-70e4-451b-89e5-f23d00832d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5e98a2-2fa9-428e-a5ec-81d1e98969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d84a7b-d4fd-49ba-a238-66ea2aefb9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5f0ee0-fc9f-4e49-8311-a693168fb8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1aa0c4-f163-4a96-af01-d316bd8559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e8ee2c-914a-4111-9ec2-9b2ec65962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1cc873-e2db-4399-af04-f7e07c1b0f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ec4b27-e4ac-482b-85d9-c01082f0c6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64dddb-68f8-41e5-9c8d-2c7c31c42f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a843d0-4f25-44c6-9533-234a9971f0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ef2ff1-8a72-4aa9-ba3d-17586407c9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1ee203-58ab-4fae-9d84-1c806df5f6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4b02a0-8195-4caa-9ea4-32f69f49f7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b64aca-f44a-4002-b6da-296e372d35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74a7e5-02a6-4815-87a8-cb2fe6b4e9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41c2ac-fd9c-4d3e-9854-da7ee76528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bce79b-0dc2-44e0-9736-34e7b5dca1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a3ec09-c00f-47e6-9b8c-cf37ae8175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8fdaa2-9698-457a-ae72-44b771ee6f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b88827-d73a-493b-a904-f6de777fc9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c45d02-c29b-423a-823a-3ed5f1254c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bdcf73-7319-49ec-a7d7-9d55f17dcd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baf9d1-e5f2-4fa7-bfc4-080afd208c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957ea1-03f1-47e9-bef2-fa7431f97d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faca74-9082-4c33-8a37-c435d7dcbd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d820f9-ce4a-4d91-be74-8a13590713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c49595-e328-4aa6-9873-b6d622ab30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7b6594-25cf-4cdb-a6c3-27476f9a62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3e60e3-0a2e-4cf2-8e6f-ec7dd85dde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bdfd6f-4aac-4f7f-89d9-5e93bd9536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fca708-f77f-463b-837d-0f26f7fc9f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4724ea-4642-4516-a5e5-eed2772132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b39a21-9b52-4d8b-ba21-0931766f78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151198-5006-4547-9e2d-21494038bc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785460-334e-4323-b362-24e8d2a20b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1a39ea-21b0-4faa-b4f7-9b36f4ac94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42d002-255e-4c53-8962-3864c468a2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42572f-3231-49d2-a9ec-de0c2230c1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b204cf-2d9c-4e54-a6d5-4bed9f7244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670fcb-3d1d-4326-b50c-c776222b81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69bebb-2ca0-4380-ad3a-454607d899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66a875-087d-49ee-afe9-08e4db05c8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4dd783-459a-4df0-b34f-9f5606382a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088406-ea3c-4c68-a077-114e6c325d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5927bd-1f3c-41d9-8476-8aa2ea5659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70848a-eab4-454a-8128-03e59c2212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4dc63a-471b-421f-83ff-8868f7bf4d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938029-ea12-4be8-86cf-d0689fa915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ceb1da-1965-4545-83b1-af64240913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bdd9b2-814e-4c8b-bd6b-0b6e1e5f54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b062fb-bf19-4dfd-a745-878ece8b30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4b0080-3f67-49dd-802d-6ca7ba130e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93a27a-baba-4a1e-a96a-6489b68227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627bb6-7eb2-4a1b-86d4-58dd1daf6d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f06294-c034-457d-803e-5a3bf94375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69bebb-2ca0-4380-ad3a-454607d899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66a875-087d-49ee-afe9-08e4db05c8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e1475a-59cd-4c7a-ad7c-ce786c8762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5ba113-710e-4b1d-8063-ab415b4830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bc09d0-6a08-44f6-8ee0-d29f2dbdb4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1b987c-85fc-4e23-b71a-a7d5b69ed6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6dfe70-55b4-422c-824f-d2cf752998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3523d7-946a-4a3c-ab2a-25a9f68c95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63b970-0a82-488b-8cfc-b414ef4277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cc15d3-3fce-4d43-ac29-72cd690016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147f8c-feba-4475-94fb-05c4ce5fc5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1f28d0-7cdd-4d6f-b847-3f6adc6e39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b38732-5473-4a0e-a6c4-121641354a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d3f389-40e2-4751-8907-9aa1cec605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b9762c-3839-43e8-8ca9-4d52f81499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